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45" w:rsidRDefault="00CD5945">
      <w:r>
        <w:t xml:space="preserve">Информационная кампания </w:t>
      </w:r>
      <w:bookmarkStart w:id="0" w:name="_GoBack"/>
      <w:bookmarkEnd w:id="0"/>
    </w:p>
    <w:p w:rsidR="00E21CA4" w:rsidRDefault="00CD5945">
      <w:hyperlink r:id="rId7" w:history="1">
        <w:r w:rsidRPr="00B50CA7">
          <w:rPr>
            <w:rStyle w:val="a3"/>
          </w:rPr>
          <w:t>https://disk.yandex.ru/d/vW8F26XbKCzMvQ</w:t>
        </w:r>
      </w:hyperlink>
      <w:r>
        <w:t xml:space="preserve"> </w:t>
      </w:r>
    </w:p>
    <w:p w:rsidR="00E21CA4" w:rsidRDefault="00E21CA4"/>
    <w:sectPr w:rsidR="00E21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D6C" w:rsidRDefault="00370D6C" w:rsidP="00E21CA4">
      <w:pPr>
        <w:spacing w:after="0" w:line="240" w:lineRule="auto"/>
      </w:pPr>
      <w:r>
        <w:separator/>
      </w:r>
    </w:p>
  </w:endnote>
  <w:endnote w:type="continuationSeparator" w:id="0">
    <w:p w:rsidR="00370D6C" w:rsidRDefault="00370D6C" w:rsidP="00E2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D6C" w:rsidRDefault="00370D6C" w:rsidP="00E21CA4">
      <w:pPr>
        <w:spacing w:after="0" w:line="240" w:lineRule="auto"/>
      </w:pPr>
      <w:r>
        <w:separator/>
      </w:r>
    </w:p>
  </w:footnote>
  <w:footnote w:type="continuationSeparator" w:id="0">
    <w:p w:rsidR="00370D6C" w:rsidRDefault="00370D6C" w:rsidP="00E21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32"/>
    <w:rsid w:val="00370D6C"/>
    <w:rsid w:val="004B7142"/>
    <w:rsid w:val="005301DC"/>
    <w:rsid w:val="00B828D5"/>
    <w:rsid w:val="00C32897"/>
    <w:rsid w:val="00CD5945"/>
    <w:rsid w:val="00DA4CFC"/>
    <w:rsid w:val="00E21CA4"/>
    <w:rsid w:val="00F14BA3"/>
    <w:rsid w:val="00F75132"/>
    <w:rsid w:val="00FB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D160"/>
  <w15:chartTrackingRefBased/>
  <w15:docId w15:val="{3FE27400-2EF8-4F24-90A5-7F9BC45C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1DC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E21CA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21CA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21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k.yandex.ru/d/vW8F26XbKCzMv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7C444FDB-58A9-4C06-B8A5-298E36490A26}</b:Guid>
    <b:Title>https://disk.yandex.ru/d/vW8F26XbKCzMvQ/%D0%9A%D0%BE%D1%80%D0%BE%D1%82%D0%BA%D0%B8%D0%B5%20%D1%80%D0%BE%D0%BB%D0%B8%D0%BA%D0%B8%20%D0%B4%D0%BB%D1%8F%20%D1%81%D1%83%D0%BF%D0%B5%D1%80%D0%BC%D0%B0%D1%80%D0%BA%D0%B5%D1%82%D0%BE%D0%B2%20%D0%B8%20%D0%A2%D0%A6 </b:Title>
    <b:RefOrder>2</b:RefOrder>
  </b:Source>
  <b:Source>
    <b:Tag>htt1</b:Tag>
    <b:SourceType>Book</b:SourceType>
    <b:Guid>{780E3DBE-ABD9-4D03-9E5A-127CBDD28A41}</b:Guid>
    <b:Title>(https://disk.yandex.ru/d/vW8F26XbKCzMvQ/%D0%9A%D0%BE%D1%80%D0%BE%D1%82%D0%BA%D0%B8%D0%B5%20%D1%80%D0%BE%D0%BB%D0%B8%D0%BA%D0%B8%20%D0%B4%D0%BB%D1%8F%20%D1%81%D1%83%D0%BF%D0%B5%D1%80%D0%BC%D0%B0%D1%80%D0%BA%D0%B5%D1%82%D0%BE%D0%B2%20%D0%B8%20%D0%A2%D0%A6 </b:Title>
    <b:RefOrder>1</b:RefOrder>
  </b:Source>
</b:Sources>
</file>

<file path=customXml/itemProps1.xml><?xml version="1.0" encoding="utf-8"?>
<ds:datastoreItem xmlns:ds="http://schemas.openxmlformats.org/officeDocument/2006/customXml" ds:itemID="{A05B3110-D5E5-464A-8731-11061C89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5</Characters>
  <Application>Microsoft Office Word</Application>
  <DocSecurity>0</DocSecurity>
  <Lines>1</Lines>
  <Paragraphs>1</Paragraphs>
  <ScaleCrop>false</ScaleCrop>
  <Company>SPecialiST RePack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2</cp:revision>
  <dcterms:created xsi:type="dcterms:W3CDTF">2025-02-03T11:11:00Z</dcterms:created>
  <dcterms:modified xsi:type="dcterms:W3CDTF">2025-02-03T11:30:00Z</dcterms:modified>
</cp:coreProperties>
</file>